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34E" w:rsidRDefault="008E196A" w:rsidP="00715E3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7038975</wp:posOffset>
                </wp:positionV>
                <wp:extent cx="1733550" cy="1743075"/>
                <wp:effectExtent l="0" t="0" r="19050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174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96A" w:rsidRDefault="008E196A">
                            <w:proofErr w:type="spellStart"/>
                            <w:r>
                              <w:t>MemberpassID</w:t>
                            </w:r>
                            <w:proofErr w:type="spellEnd"/>
                            <w:r>
                              <w:t xml:space="preserve"> PK INT</w:t>
                            </w:r>
                          </w:p>
                          <w:p w:rsidR="008E196A" w:rsidRDefault="008E196A">
                            <w:proofErr w:type="spellStart"/>
                            <w:r>
                              <w:t>MemberID</w:t>
                            </w:r>
                            <w:proofErr w:type="spellEnd"/>
                            <w:r>
                              <w:t xml:space="preserve"> FK INT</w:t>
                            </w:r>
                          </w:p>
                          <w:p w:rsidR="008E196A" w:rsidRDefault="008E196A">
                            <w:r>
                              <w:t xml:space="preserve">Password 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30)</w:t>
                            </w:r>
                          </w:p>
                          <w:p w:rsidR="008E196A" w:rsidRDefault="008E196A">
                            <w:proofErr w:type="spellStart"/>
                            <w:r>
                              <w:t>Promptpass</w:t>
                            </w:r>
                            <w:proofErr w:type="spellEnd"/>
                            <w:r>
                              <w:t xml:space="preserve"> Bit</w:t>
                            </w:r>
                          </w:p>
                          <w:p w:rsidR="008E196A" w:rsidRDefault="008E196A">
                            <w:proofErr w:type="spellStart"/>
                            <w:r>
                              <w:t>PassSet</w:t>
                            </w:r>
                            <w:proofErr w:type="spellEnd"/>
                            <w:r>
                              <w:t xml:space="preserve"> date</w:t>
                            </w:r>
                          </w:p>
                          <w:p w:rsidR="008E196A" w:rsidRDefault="008E19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282pt;margin-top:554.25pt;width:136.5pt;height:137.2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" fillcolor="white [3201]" strokeweight=".5pt">
                <v:textbox>
                  <w:txbxContent>
                    <w:p w:rsidR="008E196A" w:rsidRDefault="008E196A">
                      <w:proofErr w:type="spellStart"/>
                      <w:r>
                        <w:t>MemberpassID</w:t>
                      </w:r>
                      <w:proofErr w:type="spellEnd"/>
                      <w:r>
                        <w:t xml:space="preserve"> PK INT</w:t>
                      </w:r>
                    </w:p>
                    <w:p w:rsidR="008E196A" w:rsidRDefault="008E196A">
                      <w:proofErr w:type="spellStart"/>
                      <w:r>
                        <w:t>MemberID</w:t>
                      </w:r>
                      <w:proofErr w:type="spellEnd"/>
                      <w:r>
                        <w:t xml:space="preserve"> FK INT</w:t>
                      </w:r>
                    </w:p>
                    <w:p w:rsidR="008E196A" w:rsidRDefault="008E196A">
                      <w:r>
                        <w:t xml:space="preserve">Password 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30)</w:t>
                      </w:r>
                    </w:p>
                    <w:p w:rsidR="008E196A" w:rsidRDefault="008E196A">
                      <w:proofErr w:type="spellStart"/>
                      <w:r>
                        <w:t>Promptpass</w:t>
                      </w:r>
                      <w:proofErr w:type="spellEnd"/>
                      <w:r>
                        <w:t xml:space="preserve"> Bit</w:t>
                      </w:r>
                    </w:p>
                    <w:p w:rsidR="008E196A" w:rsidRDefault="008E196A">
                      <w:proofErr w:type="spellStart"/>
                      <w:r>
                        <w:t>PassSet</w:t>
                      </w:r>
                      <w:proofErr w:type="spellEnd"/>
                      <w:r>
                        <w:t xml:space="preserve"> date</w:t>
                      </w:r>
                    </w:p>
                    <w:p w:rsidR="008E196A" w:rsidRDefault="008E196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6819900</wp:posOffset>
                </wp:positionV>
                <wp:extent cx="1733550" cy="219075"/>
                <wp:effectExtent l="0" t="0" r="19050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96A" w:rsidRDefault="008E196A" w:rsidP="008E196A">
                            <w:r>
                              <w:t xml:space="preserve">           </w:t>
                            </w:r>
                            <w:proofErr w:type="spellStart"/>
                            <w:r>
                              <w:t>MemberPa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27" type="#_x0000_t202" style="position:absolute;margin-left:282pt;margin-top:537pt;width:136.5pt;height:17.2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" fillcolor="white [3201]" strokeweight=".5pt">
                <v:textbox>
                  <w:txbxContent>
                    <w:p w:rsidR="008E196A" w:rsidRDefault="008E196A" w:rsidP="008E196A">
                      <w:r>
                        <w:t xml:space="preserve">           </w:t>
                      </w:r>
                      <w:proofErr w:type="spellStart"/>
                      <w:r>
                        <w:t>MemberPas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6819900</wp:posOffset>
                </wp:positionV>
                <wp:extent cx="1733550" cy="196215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962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26" style="position:absolute;margin-left:282pt;margin-top:537pt;width:136.5pt;height:154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6AA21E" wp14:editId="3FDA17FD">
                <wp:simplePos x="0" y="0"/>
                <wp:positionH relativeFrom="column">
                  <wp:posOffset>3581400</wp:posOffset>
                </wp:positionH>
                <wp:positionV relativeFrom="paragraph">
                  <wp:posOffset>5172075</wp:posOffset>
                </wp:positionV>
                <wp:extent cx="1685925" cy="1428750"/>
                <wp:effectExtent l="0" t="0" r="28575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667A" w:rsidRDefault="0043667A">
                            <w:proofErr w:type="spellStart"/>
                            <w:r>
                              <w:t>MemberEventsID</w:t>
                            </w:r>
                            <w:proofErr w:type="spellEnd"/>
                            <w:r>
                              <w:t xml:space="preserve"> PK INT</w:t>
                            </w:r>
                          </w:p>
                          <w:p w:rsidR="00B74FF3" w:rsidRDefault="0043667A">
                            <w:proofErr w:type="spellStart"/>
                            <w:r>
                              <w:t>MemberID</w:t>
                            </w:r>
                            <w:proofErr w:type="spellEnd"/>
                            <w:r>
                              <w:t xml:space="preserve"> F</w:t>
                            </w:r>
                            <w:r w:rsidR="00B74FF3">
                              <w:t>K INT</w:t>
                            </w:r>
                          </w:p>
                          <w:p w:rsidR="0005369A" w:rsidRDefault="0043667A">
                            <w:proofErr w:type="spellStart"/>
                            <w:r>
                              <w:t>EventID</w:t>
                            </w:r>
                            <w:proofErr w:type="spellEnd"/>
                            <w:r>
                              <w:t xml:space="preserve"> F</w:t>
                            </w:r>
                            <w:r w:rsidR="0005369A">
                              <w:t>K INT</w:t>
                            </w:r>
                          </w:p>
                          <w:p w:rsidR="00B74FF3" w:rsidRDefault="00B74FF3">
                            <w:proofErr w:type="spellStart"/>
                            <w:r>
                              <w:t>MemberAtten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Flag(</w:t>
                            </w:r>
                            <w:proofErr w:type="gramEnd"/>
                            <w:r>
                              <w:t>bi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margin-left:282pt;margin-top:407.25pt;width:132.75pt;height:112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" fillcolor="white [3201]" strokeweight=".5pt">
                <v:textbox>
                  <w:txbxContent>
                    <w:p w:rsidR="0043667A" w:rsidRDefault="0043667A">
                      <w:proofErr w:type="spellStart"/>
                      <w:r>
                        <w:t>MemberEventsID</w:t>
                      </w:r>
                      <w:proofErr w:type="spellEnd"/>
                      <w:r>
                        <w:t xml:space="preserve"> PK INT</w:t>
                      </w:r>
                    </w:p>
                    <w:p w:rsidR="00B74FF3" w:rsidRDefault="0043667A">
                      <w:proofErr w:type="spellStart"/>
                      <w:r>
                        <w:t>MemberID</w:t>
                      </w:r>
                      <w:proofErr w:type="spellEnd"/>
                      <w:r>
                        <w:t xml:space="preserve"> F</w:t>
                      </w:r>
                      <w:r w:rsidR="00B74FF3">
                        <w:t>K INT</w:t>
                      </w:r>
                    </w:p>
                    <w:p w:rsidR="0005369A" w:rsidRDefault="0043667A">
                      <w:proofErr w:type="spellStart"/>
                      <w:r>
                        <w:t>EventID</w:t>
                      </w:r>
                      <w:proofErr w:type="spellEnd"/>
                      <w:r>
                        <w:t xml:space="preserve"> F</w:t>
                      </w:r>
                      <w:r w:rsidR="0005369A">
                        <w:t>K INT</w:t>
                      </w:r>
                    </w:p>
                    <w:p w:rsidR="00B74FF3" w:rsidRDefault="00B74FF3">
                      <w:proofErr w:type="spellStart"/>
                      <w:r>
                        <w:t>MemberAttend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Flag(</w:t>
                      </w:r>
                      <w:proofErr w:type="gramEnd"/>
                      <w:r>
                        <w:t>bi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94B535" wp14:editId="34F8723E">
                <wp:simplePos x="0" y="0"/>
                <wp:positionH relativeFrom="column">
                  <wp:posOffset>3581400</wp:posOffset>
                </wp:positionH>
                <wp:positionV relativeFrom="paragraph">
                  <wp:posOffset>4905375</wp:posOffset>
                </wp:positionV>
                <wp:extent cx="1685925" cy="169545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695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282pt;margin-top:386.25pt;width:132.75pt;height:133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439302" wp14:editId="4D6B8F70">
                <wp:simplePos x="0" y="0"/>
                <wp:positionH relativeFrom="column">
                  <wp:posOffset>3581400</wp:posOffset>
                </wp:positionH>
                <wp:positionV relativeFrom="paragraph">
                  <wp:posOffset>4905375</wp:posOffset>
                </wp:positionV>
                <wp:extent cx="1685925" cy="266700"/>
                <wp:effectExtent l="0" t="0" r="28575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721" w:rsidRDefault="007D2721">
                            <w:r>
                              <w:t xml:space="preserve">       </w:t>
                            </w:r>
                            <w:proofErr w:type="spellStart"/>
                            <w:r>
                              <w:t>MemberEven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9" type="#_x0000_t202" style="position:absolute;margin-left:282pt;margin-top:386.25pt;width:132.75pt;height:21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" fillcolor="white [3201]" strokeweight=".5pt">
                <v:textbox>
                  <w:txbxContent>
                    <w:p w:rsidR="007D2721" w:rsidRDefault="007D2721">
                      <w:r>
                        <w:t xml:space="preserve">       </w:t>
                      </w:r>
                      <w:proofErr w:type="spellStart"/>
                      <w:r>
                        <w:t>MemberEvent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B7E7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785175" wp14:editId="57D9D590">
                <wp:simplePos x="0" y="0"/>
                <wp:positionH relativeFrom="column">
                  <wp:posOffset>3581400</wp:posOffset>
                </wp:positionH>
                <wp:positionV relativeFrom="paragraph">
                  <wp:posOffset>2724150</wp:posOffset>
                </wp:positionV>
                <wp:extent cx="1590675" cy="16668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666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282pt;margin-top:214.5pt;width:125.25pt;height:13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" filled="f" strokecolor="black [3213]" strokeweight="2pt"/>
            </w:pict>
          </mc:Fallback>
        </mc:AlternateContent>
      </w:r>
      <w:r w:rsidR="004B7E7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E2C9E8" wp14:editId="4968A5E4">
                <wp:simplePos x="0" y="0"/>
                <wp:positionH relativeFrom="column">
                  <wp:posOffset>3581400</wp:posOffset>
                </wp:positionH>
                <wp:positionV relativeFrom="paragraph">
                  <wp:posOffset>3048000</wp:posOffset>
                </wp:positionV>
                <wp:extent cx="1590675" cy="1343025"/>
                <wp:effectExtent l="0" t="0" r="28575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6C7" w:rsidRDefault="00E746C7">
                            <w:proofErr w:type="spellStart"/>
                            <w:r>
                              <w:t>TransID</w:t>
                            </w:r>
                            <w:proofErr w:type="spellEnd"/>
                            <w:r>
                              <w:t xml:space="preserve"> PK INT</w:t>
                            </w:r>
                          </w:p>
                          <w:p w:rsidR="00E746C7" w:rsidRDefault="00E746C7">
                            <w:proofErr w:type="spellStart"/>
                            <w:r>
                              <w:t>TransDate</w:t>
                            </w:r>
                            <w:proofErr w:type="spellEnd"/>
                            <w:r>
                              <w:t xml:space="preserve"> date</w:t>
                            </w:r>
                          </w:p>
                          <w:p w:rsidR="007D2721" w:rsidRDefault="007D2721">
                            <w:r>
                              <w:t xml:space="preserve">Charge </w:t>
                            </w:r>
                            <w:proofErr w:type="spellStart"/>
                            <w:r>
                              <w:t>Smallmoney</w:t>
                            </w:r>
                            <w:proofErr w:type="spellEnd"/>
                          </w:p>
                          <w:p w:rsidR="007D2721" w:rsidRDefault="007D2721">
                            <w:r>
                              <w:t xml:space="preserve">Result 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margin-left:282pt;margin-top:240pt;width:125.25pt;height:10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" fillcolor="white [3201]" strokeweight=".5pt">
                <v:textbox>
                  <w:txbxContent>
                    <w:p w:rsidR="00E746C7" w:rsidRDefault="00E746C7">
                      <w:proofErr w:type="spellStart"/>
                      <w:r>
                        <w:t>TransID</w:t>
                      </w:r>
                      <w:proofErr w:type="spellEnd"/>
                      <w:r>
                        <w:t xml:space="preserve"> PK INT</w:t>
                      </w:r>
                    </w:p>
                    <w:p w:rsidR="00E746C7" w:rsidRDefault="00E746C7">
                      <w:proofErr w:type="spellStart"/>
                      <w:r>
                        <w:t>TransDate</w:t>
                      </w:r>
                      <w:proofErr w:type="spellEnd"/>
                      <w:r>
                        <w:t xml:space="preserve"> date</w:t>
                      </w:r>
                    </w:p>
                    <w:p w:rsidR="007D2721" w:rsidRDefault="007D2721">
                      <w:r>
                        <w:t xml:space="preserve">Charge </w:t>
                      </w:r>
                      <w:proofErr w:type="spellStart"/>
                      <w:r>
                        <w:t>Smallmoney</w:t>
                      </w:r>
                      <w:proofErr w:type="spellEnd"/>
                    </w:p>
                    <w:p w:rsidR="007D2721" w:rsidRDefault="007D2721">
                      <w:r>
                        <w:t xml:space="preserve">Result 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10)</w:t>
                      </w:r>
                    </w:p>
                  </w:txbxContent>
                </v:textbox>
              </v:shape>
            </w:pict>
          </mc:Fallback>
        </mc:AlternateContent>
      </w:r>
      <w:r w:rsidR="003C693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B10926" wp14:editId="78B8D12A">
                <wp:simplePos x="0" y="0"/>
                <wp:positionH relativeFrom="column">
                  <wp:posOffset>1304925</wp:posOffset>
                </wp:positionH>
                <wp:positionV relativeFrom="paragraph">
                  <wp:posOffset>5172075</wp:posOffset>
                </wp:positionV>
                <wp:extent cx="1571625" cy="2105025"/>
                <wp:effectExtent l="0" t="0" r="28575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105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721" w:rsidRDefault="007D2721">
                            <w:proofErr w:type="spellStart"/>
                            <w:r>
                              <w:t>PaymentID</w:t>
                            </w:r>
                            <w:proofErr w:type="spellEnd"/>
                            <w:r>
                              <w:t xml:space="preserve"> PK INT </w:t>
                            </w:r>
                          </w:p>
                          <w:p w:rsidR="007D2721" w:rsidRDefault="007D2721">
                            <w:proofErr w:type="spellStart"/>
                            <w:r>
                              <w:t>Member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k</w:t>
                            </w:r>
                            <w:proofErr w:type="spellEnd"/>
                            <w:r>
                              <w:t xml:space="preserve"> INT</w:t>
                            </w:r>
                          </w:p>
                          <w:p w:rsidR="003C6935" w:rsidRDefault="003C6935">
                            <w:proofErr w:type="spellStart"/>
                            <w:r>
                              <w:t>TransID</w:t>
                            </w:r>
                            <w:proofErr w:type="spellEnd"/>
                            <w:r>
                              <w:t xml:space="preserve"> FK INT</w:t>
                            </w:r>
                          </w:p>
                          <w:p w:rsidR="007D2721" w:rsidRDefault="007D2721">
                            <w:proofErr w:type="spellStart"/>
                            <w:r>
                              <w:t>Cardtyp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50)</w:t>
                            </w:r>
                          </w:p>
                          <w:p w:rsidR="007D2721" w:rsidRDefault="007D2721">
                            <w:proofErr w:type="spellStart"/>
                            <w:r>
                              <w:t>Cardnumber</w:t>
                            </w:r>
                            <w:proofErr w:type="spellEnd"/>
                            <w:r>
                              <w:t xml:space="preserve"> INT</w:t>
                            </w:r>
                          </w:p>
                          <w:p w:rsidR="007D2721" w:rsidRDefault="007D2721">
                            <w:proofErr w:type="spellStart"/>
                            <w:r>
                              <w:t>CardEx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nvarcha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1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102.75pt;margin-top:407.25pt;width:123.75pt;height:16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" fillcolor="white [3201]" strokeweight=".5pt">
                <v:textbox>
                  <w:txbxContent>
                    <w:p w:rsidR="007D2721" w:rsidRDefault="007D2721">
                      <w:proofErr w:type="spellStart"/>
                      <w:r>
                        <w:t>PaymentID</w:t>
                      </w:r>
                      <w:proofErr w:type="spellEnd"/>
                      <w:r>
                        <w:t xml:space="preserve"> PK INT </w:t>
                      </w:r>
                    </w:p>
                    <w:p w:rsidR="007D2721" w:rsidRDefault="007D2721">
                      <w:proofErr w:type="spellStart"/>
                      <w:r>
                        <w:t>Member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k</w:t>
                      </w:r>
                      <w:proofErr w:type="spellEnd"/>
                      <w:r>
                        <w:t xml:space="preserve"> INT</w:t>
                      </w:r>
                    </w:p>
                    <w:p w:rsidR="003C6935" w:rsidRDefault="003C6935">
                      <w:proofErr w:type="spellStart"/>
                      <w:r>
                        <w:t>TransID</w:t>
                      </w:r>
                      <w:proofErr w:type="spellEnd"/>
                      <w:r>
                        <w:t xml:space="preserve"> FK INT</w:t>
                      </w:r>
                    </w:p>
                    <w:p w:rsidR="007D2721" w:rsidRDefault="007D2721">
                      <w:proofErr w:type="spellStart"/>
                      <w:r>
                        <w:t>Cardtype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50)</w:t>
                      </w:r>
                    </w:p>
                    <w:p w:rsidR="007D2721" w:rsidRDefault="007D2721">
                      <w:proofErr w:type="spellStart"/>
                      <w:r>
                        <w:t>Cardnumber</w:t>
                      </w:r>
                      <w:proofErr w:type="spellEnd"/>
                      <w:r>
                        <w:t xml:space="preserve"> INT</w:t>
                      </w:r>
                    </w:p>
                    <w:p w:rsidR="007D2721" w:rsidRDefault="007D2721">
                      <w:proofErr w:type="spellStart"/>
                      <w:r>
                        <w:t>CardEx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nvarcha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15)</w:t>
                      </w:r>
                    </w:p>
                  </w:txbxContent>
                </v:textbox>
              </v:shape>
            </w:pict>
          </mc:Fallback>
        </mc:AlternateContent>
      </w:r>
      <w:r w:rsidR="003C693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3D3AB5" wp14:editId="790214BB">
                <wp:simplePos x="0" y="0"/>
                <wp:positionH relativeFrom="column">
                  <wp:posOffset>1304925</wp:posOffset>
                </wp:positionH>
                <wp:positionV relativeFrom="paragraph">
                  <wp:posOffset>4838700</wp:posOffset>
                </wp:positionV>
                <wp:extent cx="1571625" cy="243840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2438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102.75pt;margin-top:381pt;width:123.75pt;height:19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" filled="f" strokecolor="black [3213]" strokeweight="2pt"/>
            </w:pict>
          </mc:Fallback>
        </mc:AlternateContent>
      </w:r>
      <w:r w:rsidR="0035442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673D4B" wp14:editId="65A75F67">
                <wp:simplePos x="0" y="0"/>
                <wp:positionH relativeFrom="column">
                  <wp:posOffset>-504825</wp:posOffset>
                </wp:positionH>
                <wp:positionV relativeFrom="paragraph">
                  <wp:posOffset>-142875</wp:posOffset>
                </wp:positionV>
                <wp:extent cx="1533525" cy="22098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0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E37" w:rsidRDefault="00715E37">
                            <w:proofErr w:type="spellStart"/>
                            <w:r>
                              <w:t>SubscriptionID</w:t>
                            </w:r>
                            <w:proofErr w:type="spellEnd"/>
                            <w:r>
                              <w:t xml:space="preserve"> PK INT</w:t>
                            </w:r>
                          </w:p>
                          <w:p w:rsidR="00715E37" w:rsidRDefault="00715E37">
                            <w:proofErr w:type="spellStart"/>
                            <w:r>
                              <w:t>SubPl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nvarcha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25)</w:t>
                            </w:r>
                          </w:p>
                          <w:p w:rsidR="00715E37" w:rsidRDefault="00E86DCE">
                            <w:r>
                              <w:t>Pricing</w:t>
                            </w:r>
                            <w:r w:rsidR="00B74FF3">
                              <w:t xml:space="preserve"> </w:t>
                            </w:r>
                            <w:proofErr w:type="spellStart"/>
                            <w:r w:rsidR="00B74FF3">
                              <w:t>SmallMoney</w:t>
                            </w:r>
                            <w:proofErr w:type="spellEnd"/>
                          </w:p>
                          <w:p w:rsidR="00E86DCE" w:rsidRDefault="00E86DCE">
                            <w:r>
                              <w:t>Joined Date</w:t>
                            </w:r>
                          </w:p>
                          <w:p w:rsidR="00E86DCE" w:rsidRDefault="00E86DCE">
                            <w:proofErr w:type="spellStart"/>
                            <w:proofErr w:type="gramStart"/>
                            <w:r>
                              <w:t>CurrentSub</w:t>
                            </w:r>
                            <w:proofErr w:type="spellEnd"/>
                            <w:r>
                              <w:t xml:space="preserve">  </w:t>
                            </w:r>
                            <w:r w:rsidR="008E196A">
                              <w:t>varchar</w:t>
                            </w:r>
                            <w:proofErr w:type="gramEnd"/>
                            <w:r w:rsidR="008E196A">
                              <w:t>(8)</w:t>
                            </w:r>
                          </w:p>
                          <w:p w:rsidR="00354421" w:rsidRDefault="00354421">
                            <w:proofErr w:type="spellStart"/>
                            <w:r>
                              <w:t>MemberID</w:t>
                            </w:r>
                            <w:proofErr w:type="spellEnd"/>
                            <w:r>
                              <w:t xml:space="preserve"> FK 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-39.75pt;margin-top:-11.25pt;width:120.75pt;height:17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" fillcolor="white [3201]" strokeweight=".5pt">
                <v:textbox>
                  <w:txbxContent>
                    <w:p w:rsidR="00715E37" w:rsidRDefault="00715E37">
                      <w:proofErr w:type="spellStart"/>
                      <w:r>
                        <w:t>SubscriptionID</w:t>
                      </w:r>
                      <w:proofErr w:type="spellEnd"/>
                      <w:r>
                        <w:t xml:space="preserve"> PK INT</w:t>
                      </w:r>
                    </w:p>
                    <w:p w:rsidR="00715E37" w:rsidRDefault="00715E37">
                      <w:proofErr w:type="spellStart"/>
                      <w:r>
                        <w:t>SubPl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nvarcha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25)</w:t>
                      </w:r>
                    </w:p>
                    <w:p w:rsidR="00715E37" w:rsidRDefault="00E86DCE">
                      <w:r>
                        <w:t>Pricing</w:t>
                      </w:r>
                      <w:r w:rsidR="00B74FF3">
                        <w:t xml:space="preserve"> </w:t>
                      </w:r>
                      <w:proofErr w:type="spellStart"/>
                      <w:r w:rsidR="00B74FF3">
                        <w:t>SmallMoney</w:t>
                      </w:r>
                      <w:proofErr w:type="spellEnd"/>
                    </w:p>
                    <w:p w:rsidR="00E86DCE" w:rsidRDefault="00E86DCE">
                      <w:r>
                        <w:t>Joined Date</w:t>
                      </w:r>
                    </w:p>
                    <w:p w:rsidR="00E86DCE" w:rsidRDefault="00E86DCE">
                      <w:proofErr w:type="spellStart"/>
                      <w:proofErr w:type="gramStart"/>
                      <w:r>
                        <w:t>CurrentSub</w:t>
                      </w:r>
                      <w:proofErr w:type="spellEnd"/>
                      <w:r>
                        <w:t xml:space="preserve">  </w:t>
                      </w:r>
                      <w:r w:rsidR="008E196A">
                        <w:t>varchar</w:t>
                      </w:r>
                      <w:proofErr w:type="gramEnd"/>
                      <w:r w:rsidR="008E196A">
                        <w:t>(8)</w:t>
                      </w:r>
                    </w:p>
                    <w:p w:rsidR="00354421" w:rsidRDefault="00354421">
                      <w:proofErr w:type="spellStart"/>
                      <w:r>
                        <w:t>MemberID</w:t>
                      </w:r>
                      <w:proofErr w:type="spellEnd"/>
                      <w:r>
                        <w:t xml:space="preserve"> FK INT</w:t>
                      </w:r>
                    </w:p>
                  </w:txbxContent>
                </v:textbox>
              </v:shape>
            </w:pict>
          </mc:Fallback>
        </mc:AlternateContent>
      </w:r>
      <w:r w:rsidR="0035442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03E7AE" wp14:editId="6DDBE250">
                <wp:simplePos x="0" y="0"/>
                <wp:positionH relativeFrom="column">
                  <wp:posOffset>-504825</wp:posOffset>
                </wp:positionH>
                <wp:positionV relativeFrom="paragraph">
                  <wp:posOffset>-485775</wp:posOffset>
                </wp:positionV>
                <wp:extent cx="1533525" cy="25527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2552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E37" w:rsidRDefault="00715E37" w:rsidP="00715E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1" style="position:absolute;margin-left:-39.75pt;margin-top:-38.25pt;width:120.75pt;height:20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" fillcolor="white [3201]" strokecolor="black [3200]" strokeweight="2pt">
                <v:textbox>
                  <w:txbxContent>
                    <w:p w:rsidR="00715E37" w:rsidRDefault="00715E37" w:rsidP="00715E3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5369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860AAE" wp14:editId="5C54732D">
                <wp:simplePos x="0" y="0"/>
                <wp:positionH relativeFrom="column">
                  <wp:posOffset>-666750</wp:posOffset>
                </wp:positionH>
                <wp:positionV relativeFrom="paragraph">
                  <wp:posOffset>5010150</wp:posOffset>
                </wp:positionV>
                <wp:extent cx="1695450" cy="2028825"/>
                <wp:effectExtent l="0" t="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028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-52.5pt;margin-top:394.5pt;width:133.5pt;height:15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" filled="f" strokecolor="black [3213]" strokeweight="2pt"/>
            </w:pict>
          </mc:Fallback>
        </mc:AlternateContent>
      </w:r>
      <w:r w:rsidR="0005369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D36781" wp14:editId="7F3697C0">
                <wp:simplePos x="0" y="0"/>
                <wp:positionH relativeFrom="column">
                  <wp:posOffset>-666750</wp:posOffset>
                </wp:positionH>
                <wp:positionV relativeFrom="paragraph">
                  <wp:posOffset>5257800</wp:posOffset>
                </wp:positionV>
                <wp:extent cx="1695450" cy="1781175"/>
                <wp:effectExtent l="0" t="0" r="19050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69A" w:rsidRDefault="0005369A">
                            <w:proofErr w:type="spellStart"/>
                            <w:r>
                              <w:t>EventID</w:t>
                            </w:r>
                            <w:proofErr w:type="spellEnd"/>
                            <w:r>
                              <w:t xml:space="preserve"> PK INT</w:t>
                            </w:r>
                          </w:p>
                          <w:p w:rsidR="0005369A" w:rsidRDefault="0005369A" w:rsidP="0005369A">
                            <w:proofErr w:type="spellStart"/>
                            <w:r>
                              <w:t>EventTitl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60)</w:t>
                            </w:r>
                          </w:p>
                          <w:p w:rsidR="0005369A" w:rsidRDefault="0005369A" w:rsidP="0005369A">
                            <w:proofErr w:type="spellStart"/>
                            <w:r>
                              <w:t>Present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40)</w:t>
                            </w:r>
                          </w:p>
                          <w:p w:rsidR="0005369A" w:rsidRDefault="0005369A" w:rsidP="0005369A">
                            <w:proofErr w:type="spellStart"/>
                            <w:r>
                              <w:t>EventDate</w:t>
                            </w:r>
                            <w:proofErr w:type="spellEnd"/>
                            <w:r>
                              <w:t xml:space="preserve"> date</w:t>
                            </w:r>
                          </w:p>
                          <w:p w:rsidR="0005369A" w:rsidRDefault="0005369A" w:rsidP="0005369A">
                            <w:proofErr w:type="spellStart"/>
                            <w:r>
                              <w:t>EventTim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nvarcha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10)</w:t>
                            </w:r>
                          </w:p>
                          <w:p w:rsidR="0005369A" w:rsidRDefault="0005369A" w:rsidP="0005369A"/>
                          <w:p w:rsidR="0005369A" w:rsidRDefault="0005369A" w:rsidP="000536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2" type="#_x0000_t202" style="position:absolute;margin-left:-52.5pt;margin-top:414pt;width:133.5pt;height:14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" fillcolor="white [3201]" strokeweight=".5pt">
                <v:textbox>
                  <w:txbxContent>
                    <w:p w:rsidR="0005369A" w:rsidRDefault="0005369A">
                      <w:proofErr w:type="spellStart"/>
                      <w:r>
                        <w:t>EventID</w:t>
                      </w:r>
                      <w:proofErr w:type="spellEnd"/>
                      <w:r>
                        <w:t xml:space="preserve"> PK INT</w:t>
                      </w:r>
                    </w:p>
                    <w:p w:rsidR="0005369A" w:rsidRDefault="0005369A" w:rsidP="0005369A">
                      <w:proofErr w:type="spellStart"/>
                      <w:r>
                        <w:t>EventTitle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60)</w:t>
                      </w:r>
                    </w:p>
                    <w:p w:rsidR="0005369A" w:rsidRDefault="0005369A" w:rsidP="0005369A">
                      <w:proofErr w:type="spellStart"/>
                      <w:r>
                        <w:t>Presentor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40</w:t>
                      </w:r>
                      <w:r>
                        <w:t>)</w:t>
                      </w:r>
                    </w:p>
                    <w:p w:rsidR="0005369A" w:rsidRDefault="0005369A" w:rsidP="0005369A">
                      <w:proofErr w:type="spellStart"/>
                      <w:r>
                        <w:t>EventDate</w:t>
                      </w:r>
                      <w:proofErr w:type="spellEnd"/>
                      <w:r>
                        <w:t xml:space="preserve"> date</w:t>
                      </w:r>
                    </w:p>
                    <w:p w:rsidR="0005369A" w:rsidRDefault="0005369A" w:rsidP="0005369A">
                      <w:proofErr w:type="spellStart"/>
                      <w:r>
                        <w:t>EventTim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nvarcha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10)</w:t>
                      </w:r>
                    </w:p>
                    <w:p w:rsidR="0005369A" w:rsidRDefault="0005369A" w:rsidP="0005369A"/>
                    <w:p w:rsidR="0005369A" w:rsidRDefault="0005369A" w:rsidP="0005369A"/>
                  </w:txbxContent>
                </v:textbox>
              </v:shape>
            </w:pict>
          </mc:Fallback>
        </mc:AlternateContent>
      </w:r>
      <w:r w:rsidR="0005369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68A36C" wp14:editId="05525E0C">
                <wp:simplePos x="0" y="0"/>
                <wp:positionH relativeFrom="column">
                  <wp:posOffset>-666750</wp:posOffset>
                </wp:positionH>
                <wp:positionV relativeFrom="paragraph">
                  <wp:posOffset>5010150</wp:posOffset>
                </wp:positionV>
                <wp:extent cx="1695450" cy="247650"/>
                <wp:effectExtent l="0" t="0" r="1905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69A" w:rsidRDefault="0005369A">
                            <w:r>
                              <w:t xml:space="preserve">        </w:t>
                            </w:r>
                            <w:r>
                              <w:tab/>
                              <w:t xml:space="preserve">    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" o:spid="_x0000_s1033" type="#_x0000_t202" style="position:absolute;margin-left:-52.5pt;margin-top:394.5pt;width:133.5pt;height:19.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" fillcolor="white [3201]" strokeweight=".5pt">
                <v:textbox>
                  <w:txbxContent>
                    <w:p w:rsidR="0005369A" w:rsidRDefault="0005369A">
                      <w:r>
                        <w:t xml:space="preserve">        </w:t>
                      </w:r>
                      <w:r>
                        <w:tab/>
                        <w:t xml:space="preserve">     Events</w:t>
                      </w:r>
                    </w:p>
                  </w:txbxContent>
                </v:textbox>
              </v:shape>
            </w:pict>
          </mc:Fallback>
        </mc:AlternateContent>
      </w:r>
      <w:r w:rsidR="0005369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EEB6EB" wp14:editId="37EC36EE">
                <wp:simplePos x="0" y="0"/>
                <wp:positionH relativeFrom="column">
                  <wp:posOffset>-371475</wp:posOffset>
                </wp:positionH>
                <wp:positionV relativeFrom="paragraph">
                  <wp:posOffset>2724150</wp:posOffset>
                </wp:positionV>
                <wp:extent cx="1552575" cy="166687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666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-29.25pt;margin-top:214.5pt;width:122.25pt;height:13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" filled="f" strokecolor="black [3213]" strokeweight="2pt"/>
            </w:pict>
          </mc:Fallback>
        </mc:AlternateContent>
      </w:r>
      <w:r w:rsidR="0005369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040EF7" wp14:editId="42BF1703">
                <wp:simplePos x="0" y="0"/>
                <wp:positionH relativeFrom="column">
                  <wp:posOffset>-371475</wp:posOffset>
                </wp:positionH>
                <wp:positionV relativeFrom="paragraph">
                  <wp:posOffset>2962275</wp:posOffset>
                </wp:positionV>
                <wp:extent cx="1552575" cy="1409700"/>
                <wp:effectExtent l="0" t="0" r="285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EE" w:rsidRDefault="007364EE">
                            <w:proofErr w:type="spellStart"/>
                            <w:proofErr w:type="gramStart"/>
                            <w:r>
                              <w:t>MemberID</w:t>
                            </w:r>
                            <w:proofErr w:type="spellEnd"/>
                            <w:r>
                              <w:t xml:space="preserve">  PK</w:t>
                            </w:r>
                            <w:proofErr w:type="gramEnd"/>
                            <w:r>
                              <w:t xml:space="preserve"> INT</w:t>
                            </w:r>
                          </w:p>
                          <w:p w:rsidR="004559C6" w:rsidRDefault="004559C6">
                            <w:r>
                              <w:t xml:space="preserve">Intrest1 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25)</w:t>
                            </w:r>
                          </w:p>
                          <w:p w:rsidR="004559C6" w:rsidRDefault="004559C6">
                            <w:r>
                              <w:t xml:space="preserve">Intrest2 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25)</w:t>
                            </w:r>
                          </w:p>
                          <w:p w:rsidR="004559C6" w:rsidRDefault="004559C6">
                            <w:r>
                              <w:t>Intrest3 varchar(2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202" style="position:absolute;margin-left:-29.25pt;margin-top:233.25pt;width:122.25pt;height:111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" fillcolor="white [3201]" strokeweight=".5pt">
                <v:textbox>
                  <w:txbxContent>
                    <w:p w:rsidR="007364EE" w:rsidRDefault="007364EE">
                      <w:proofErr w:type="spellStart"/>
                      <w:proofErr w:type="gramStart"/>
                      <w:r>
                        <w:t>MemberID</w:t>
                      </w:r>
                      <w:proofErr w:type="spellEnd"/>
                      <w:r>
                        <w:t xml:space="preserve">  PK</w:t>
                      </w:r>
                      <w:proofErr w:type="gramEnd"/>
                      <w:r>
                        <w:t xml:space="preserve"> INT</w:t>
                      </w:r>
                    </w:p>
                    <w:p w:rsidR="004559C6" w:rsidRDefault="004559C6">
                      <w:r>
                        <w:t xml:space="preserve">Intrest1 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25)</w:t>
                      </w:r>
                    </w:p>
                    <w:p w:rsidR="004559C6" w:rsidRDefault="004559C6">
                      <w:r>
                        <w:t xml:space="preserve">Intrest2 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25)</w:t>
                      </w:r>
                    </w:p>
                    <w:p w:rsidR="004559C6" w:rsidRDefault="004559C6">
                      <w:r>
                        <w:t>Intrest3 varchar(25)</w:t>
                      </w:r>
                    </w:p>
                  </w:txbxContent>
                </v:textbox>
              </v:shape>
            </w:pict>
          </mc:Fallback>
        </mc:AlternateContent>
      </w:r>
      <w:r w:rsidR="0005369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E29C8A" wp14:editId="0B9C3ACB">
                <wp:simplePos x="0" y="0"/>
                <wp:positionH relativeFrom="column">
                  <wp:posOffset>-371475</wp:posOffset>
                </wp:positionH>
                <wp:positionV relativeFrom="paragraph">
                  <wp:posOffset>2724150</wp:posOffset>
                </wp:positionV>
                <wp:extent cx="1552575" cy="23812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161" w:rsidRDefault="00544161">
                            <w:r>
                              <w:t xml:space="preserve">         </w:t>
                            </w:r>
                            <w:proofErr w:type="spellStart"/>
                            <w:r>
                              <w:t>MemIntres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-29.25pt;margin-top:214.5pt;width:122.25pt;height:18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" fillcolor="white [3201]" strokecolor="black [3213]" strokeweight=".5pt">
                <v:textbox>
                  <w:txbxContent>
                    <w:p w:rsidR="00544161" w:rsidRDefault="00544161">
                      <w:r>
                        <w:t xml:space="preserve">         </w:t>
                      </w:r>
                      <w:proofErr w:type="spellStart"/>
                      <w:r>
                        <w:t>MemIntrest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D272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883D5D" wp14:editId="1CA6D46E">
                <wp:simplePos x="0" y="0"/>
                <wp:positionH relativeFrom="column">
                  <wp:posOffset>1304925</wp:posOffset>
                </wp:positionH>
                <wp:positionV relativeFrom="paragraph">
                  <wp:posOffset>4838700</wp:posOffset>
                </wp:positionV>
                <wp:extent cx="1571625" cy="333375"/>
                <wp:effectExtent l="0" t="0" r="2857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721" w:rsidRDefault="007D2721">
                            <w:r>
                              <w:t xml:space="preserve">    </w:t>
                            </w:r>
                            <w:proofErr w:type="spellStart"/>
                            <w:r>
                              <w:t>PaymentMethod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3" o:spid="_x0000_s1036" type="#_x0000_t202" style="position:absolute;margin-left:102.75pt;margin-top:381pt;width:123.75pt;height:26.2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" fillcolor="white [3201]" strokeweight=".5pt">
                <v:textbox>
                  <w:txbxContent>
                    <w:p w:rsidR="007D2721" w:rsidRDefault="007D2721">
                      <w:r>
                        <w:t xml:space="preserve">    </w:t>
                      </w:r>
                      <w:proofErr w:type="spellStart"/>
                      <w:r>
                        <w:t>PaymentMethod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D272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3049EA" wp14:editId="22907A90">
                <wp:simplePos x="0" y="0"/>
                <wp:positionH relativeFrom="column">
                  <wp:posOffset>1562100</wp:posOffset>
                </wp:positionH>
                <wp:positionV relativeFrom="paragraph">
                  <wp:posOffset>2724150</wp:posOffset>
                </wp:positionV>
                <wp:extent cx="1514475" cy="15335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533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23pt;margin-top:214.5pt;width:119.25pt;height:120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" filled="f" strokecolor="black [3213]" strokeweight="2pt"/>
            </w:pict>
          </mc:Fallback>
        </mc:AlternateContent>
      </w:r>
      <w:r w:rsidR="007D272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BAB703" wp14:editId="650BB99E">
                <wp:simplePos x="0" y="0"/>
                <wp:positionH relativeFrom="column">
                  <wp:posOffset>1562100</wp:posOffset>
                </wp:positionH>
                <wp:positionV relativeFrom="paragraph">
                  <wp:posOffset>3048000</wp:posOffset>
                </wp:positionV>
                <wp:extent cx="1514475" cy="120967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6C7" w:rsidRDefault="00E746C7">
                            <w:proofErr w:type="spellStart"/>
                            <w:r>
                              <w:t>NoteID</w:t>
                            </w:r>
                            <w:proofErr w:type="spellEnd"/>
                            <w:r>
                              <w:t xml:space="preserve"> PK INT</w:t>
                            </w:r>
                          </w:p>
                          <w:p w:rsidR="00E746C7" w:rsidRDefault="00E746C7">
                            <w:proofErr w:type="spellStart"/>
                            <w:r>
                              <w:t>MemID</w:t>
                            </w:r>
                            <w:proofErr w:type="spellEnd"/>
                            <w:r>
                              <w:t xml:space="preserve"> FK INT</w:t>
                            </w:r>
                          </w:p>
                          <w:p w:rsidR="00E746C7" w:rsidRDefault="00E746C7">
                            <w:r>
                              <w:t xml:space="preserve">Notes 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25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123pt;margin-top:240pt;width:119.25pt;height:95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" fillcolor="white [3201]" strokeweight=".5pt">
                <v:textbox>
                  <w:txbxContent>
                    <w:p w:rsidR="00E746C7" w:rsidRDefault="00E746C7">
                      <w:proofErr w:type="spellStart"/>
                      <w:r>
                        <w:t>NoteID</w:t>
                      </w:r>
                      <w:proofErr w:type="spellEnd"/>
                      <w:r>
                        <w:t xml:space="preserve"> PK INT</w:t>
                      </w:r>
                    </w:p>
                    <w:p w:rsidR="00E746C7" w:rsidRDefault="00E746C7">
                      <w:proofErr w:type="spellStart"/>
                      <w:r>
                        <w:t>MemID</w:t>
                      </w:r>
                      <w:proofErr w:type="spellEnd"/>
                      <w:r>
                        <w:t xml:space="preserve"> FK INT</w:t>
                      </w:r>
                    </w:p>
                    <w:p w:rsidR="00E746C7" w:rsidRDefault="00E746C7">
                      <w:r>
                        <w:t xml:space="preserve">Notes 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255)</w:t>
                      </w:r>
                    </w:p>
                  </w:txbxContent>
                </v:textbox>
              </v:shape>
            </w:pict>
          </mc:Fallback>
        </mc:AlternateContent>
      </w:r>
      <w:r w:rsidR="007D272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DCBFD6" wp14:editId="68B83B9F">
                <wp:simplePos x="0" y="0"/>
                <wp:positionH relativeFrom="column">
                  <wp:posOffset>3581400</wp:posOffset>
                </wp:positionH>
                <wp:positionV relativeFrom="paragraph">
                  <wp:posOffset>2724150</wp:posOffset>
                </wp:positionV>
                <wp:extent cx="1590675" cy="323850"/>
                <wp:effectExtent l="0" t="0" r="2857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6C7" w:rsidRDefault="00E746C7">
                            <w:r>
                              <w:t xml:space="preserve">     </w:t>
                            </w:r>
                            <w:proofErr w:type="spellStart"/>
                            <w:r>
                              <w:t>MemberTransac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0" o:spid="_x0000_s1038" type="#_x0000_t202" style="position:absolute;margin-left:282pt;margin-top:214.5pt;width:125.25pt;height:25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" fillcolor="white [3201]" strokeweight=".5pt">
                <v:textbox>
                  <w:txbxContent>
                    <w:p w:rsidR="00E746C7" w:rsidRDefault="00E746C7">
                      <w:r>
                        <w:t xml:space="preserve">     </w:t>
                      </w:r>
                      <w:proofErr w:type="spellStart"/>
                      <w:r>
                        <w:t>MemberTransac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746C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13CF6D" wp14:editId="2409752C">
                <wp:simplePos x="0" y="0"/>
                <wp:positionH relativeFrom="column">
                  <wp:posOffset>1562100</wp:posOffset>
                </wp:positionH>
                <wp:positionV relativeFrom="paragraph">
                  <wp:posOffset>2724150</wp:posOffset>
                </wp:positionV>
                <wp:extent cx="1514475" cy="32385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6C7" w:rsidRDefault="00E746C7">
                            <w:r>
                              <w:t xml:space="preserve">       </w:t>
                            </w:r>
                            <w:proofErr w:type="spellStart"/>
                            <w:r>
                              <w:t>MemberNot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9" type="#_x0000_t202" style="position:absolute;margin-left:123pt;margin-top:214.5pt;width:119.25pt;height:25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" fillcolor="white [3201]" strokeweight=".5pt">
                <v:textbox>
                  <w:txbxContent>
                    <w:p w:rsidR="00E746C7" w:rsidRDefault="00E746C7">
                      <w:r>
                        <w:t xml:space="preserve">       </w:t>
                      </w:r>
                      <w:proofErr w:type="spellStart"/>
                      <w:r>
                        <w:t>MemberNot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86DC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E0D408" wp14:editId="6132EF7A">
                <wp:simplePos x="0" y="0"/>
                <wp:positionH relativeFrom="column">
                  <wp:posOffset>1476375</wp:posOffset>
                </wp:positionH>
                <wp:positionV relativeFrom="paragraph">
                  <wp:posOffset>-142875</wp:posOffset>
                </wp:positionV>
                <wp:extent cx="1533525" cy="266700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66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E37" w:rsidRDefault="00715E37">
                            <w:proofErr w:type="spellStart"/>
                            <w:r>
                              <w:t>MemberID</w:t>
                            </w:r>
                            <w:proofErr w:type="spellEnd"/>
                            <w:r>
                              <w:t xml:space="preserve"> PK INT</w:t>
                            </w:r>
                          </w:p>
                          <w:p w:rsidR="00715E37" w:rsidRDefault="004D5F6D">
                            <w:proofErr w:type="spellStart"/>
                            <w:r>
                              <w:t>Firstnam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20)</w:t>
                            </w:r>
                          </w:p>
                          <w:p w:rsidR="004D5F6D" w:rsidRDefault="004D5F6D">
                            <w:proofErr w:type="spellStart"/>
                            <w:proofErr w:type="gramStart"/>
                            <w:r>
                              <w:t>MiddleNam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20)</w:t>
                            </w:r>
                          </w:p>
                          <w:p w:rsidR="004D5F6D" w:rsidRDefault="004D5F6D">
                            <w:proofErr w:type="spellStart"/>
                            <w:r>
                              <w:t>LastNam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20)</w:t>
                            </w:r>
                          </w:p>
                          <w:p w:rsidR="00827419" w:rsidRDefault="00E86DCE">
                            <w:r>
                              <w:t>Gender</w:t>
                            </w:r>
                            <w:r w:rsidR="00827419">
                              <w:t xml:space="preserve"> </w:t>
                            </w:r>
                            <w:proofErr w:type="gramStart"/>
                            <w:r w:rsidR="00827419">
                              <w:t>varchar(</w:t>
                            </w:r>
                            <w:proofErr w:type="gramEnd"/>
                            <w:r w:rsidR="00827419">
                              <w:t>2)</w:t>
                            </w:r>
                            <w:r>
                              <w:t xml:space="preserve"> </w:t>
                            </w:r>
                          </w:p>
                          <w:p w:rsidR="00E86DCE" w:rsidRDefault="00E86DCE">
                            <w:proofErr w:type="spellStart"/>
                            <w:r>
                              <w:t>BirthDate</w:t>
                            </w:r>
                            <w:proofErr w:type="spellEnd"/>
                            <w:r>
                              <w:t xml:space="preserve"> Date</w:t>
                            </w:r>
                          </w:p>
                          <w:p w:rsidR="00E86DCE" w:rsidRDefault="00E86DCE">
                            <w:r>
                              <w:t xml:space="preserve">Email 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50)</w:t>
                            </w:r>
                          </w:p>
                          <w:p w:rsidR="00E86DCE" w:rsidRDefault="00E86DCE">
                            <w:r>
                              <w:t>Phone</w:t>
                            </w:r>
                            <w:r w:rsidR="004B3D13">
                              <w:t xml:space="preserve"> </w:t>
                            </w:r>
                            <w:proofErr w:type="gramStart"/>
                            <w:r w:rsidR="004B3D13">
                              <w:t>varchar(</w:t>
                            </w:r>
                            <w:proofErr w:type="gramEnd"/>
                            <w:r w:rsidR="004B3D13">
                              <w:t>12)</w:t>
                            </w:r>
                          </w:p>
                          <w:p w:rsidR="004D5F6D" w:rsidRDefault="004D5F6D"/>
                          <w:p w:rsidR="00715E37" w:rsidRDefault="00715E37" w:rsidP="00715E3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0" type="#_x0000_t202" style="position:absolute;margin-left:116.25pt;margin-top:-11.25pt;width:120.75pt;height:210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" fillcolor="white [3201]" strokeweight=".5pt">
                <v:textbox>
                  <w:txbxContent>
                    <w:p w:rsidR="00715E37" w:rsidRDefault="00715E37">
                      <w:proofErr w:type="spellStart"/>
                      <w:r>
                        <w:t>MemberID</w:t>
                      </w:r>
                      <w:proofErr w:type="spellEnd"/>
                      <w:r>
                        <w:t xml:space="preserve"> PK INT</w:t>
                      </w:r>
                    </w:p>
                    <w:p w:rsidR="00715E37" w:rsidRDefault="004D5F6D">
                      <w:proofErr w:type="spellStart"/>
                      <w:r>
                        <w:t>Firstname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20)</w:t>
                      </w:r>
                    </w:p>
                    <w:p w:rsidR="004D5F6D" w:rsidRDefault="004D5F6D">
                      <w:proofErr w:type="spellStart"/>
                      <w:proofErr w:type="gramStart"/>
                      <w:r>
                        <w:t>MiddleNam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20)</w:t>
                      </w:r>
                    </w:p>
                    <w:p w:rsidR="004D5F6D" w:rsidRDefault="004D5F6D">
                      <w:proofErr w:type="spellStart"/>
                      <w:r>
                        <w:t>LastName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20)</w:t>
                      </w:r>
                    </w:p>
                    <w:p w:rsidR="00827419" w:rsidRDefault="00E86DCE">
                      <w:r>
                        <w:t>Gender</w:t>
                      </w:r>
                      <w:r w:rsidR="00827419">
                        <w:t xml:space="preserve"> </w:t>
                      </w:r>
                      <w:proofErr w:type="gramStart"/>
                      <w:r w:rsidR="00827419">
                        <w:t>varchar(</w:t>
                      </w:r>
                      <w:proofErr w:type="gramEnd"/>
                      <w:r w:rsidR="00827419">
                        <w:t>2)</w:t>
                      </w:r>
                      <w:r>
                        <w:t xml:space="preserve"> </w:t>
                      </w:r>
                    </w:p>
                    <w:p w:rsidR="00E86DCE" w:rsidRDefault="00E86DCE">
                      <w:proofErr w:type="spellStart"/>
                      <w:r>
                        <w:t>BirthDate</w:t>
                      </w:r>
                      <w:proofErr w:type="spellEnd"/>
                      <w:r>
                        <w:t xml:space="preserve"> Date</w:t>
                      </w:r>
                    </w:p>
                    <w:p w:rsidR="00E86DCE" w:rsidRDefault="00E86DCE">
                      <w:r>
                        <w:t xml:space="preserve">Email 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50)</w:t>
                      </w:r>
                    </w:p>
                    <w:p w:rsidR="00E86DCE" w:rsidRDefault="00E86DCE">
                      <w:r>
                        <w:t>Phone</w:t>
                      </w:r>
                      <w:r w:rsidR="004B3D13">
                        <w:t xml:space="preserve"> </w:t>
                      </w:r>
                      <w:proofErr w:type="gramStart"/>
                      <w:r w:rsidR="004B3D13">
                        <w:t>varchar(</w:t>
                      </w:r>
                      <w:proofErr w:type="gramEnd"/>
                      <w:r w:rsidR="004B3D13">
                        <w:t>12)</w:t>
                      </w:r>
                    </w:p>
                    <w:p w:rsidR="004D5F6D" w:rsidRDefault="004D5F6D"/>
                    <w:p w:rsidR="00715E37" w:rsidRDefault="00715E37" w:rsidP="00715E37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E86DC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19FA7A" wp14:editId="51AB0E62">
                <wp:simplePos x="0" y="0"/>
                <wp:positionH relativeFrom="column">
                  <wp:posOffset>1476375</wp:posOffset>
                </wp:positionH>
                <wp:positionV relativeFrom="paragraph">
                  <wp:posOffset>-485775</wp:posOffset>
                </wp:positionV>
                <wp:extent cx="1533525" cy="30099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009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E37" w:rsidRDefault="00715E37" w:rsidP="00715E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margin-left:116.25pt;margin-top:-38.25pt;width:120.75pt;height:23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" fillcolor="white [3201]" strokecolor="black [3200]" strokeweight="2pt">
                <v:textbox>
                  <w:txbxContent>
                    <w:p w:rsidR="00715E37" w:rsidRDefault="00715E37" w:rsidP="00715E3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86DC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53AD61" wp14:editId="672F2BAA">
                <wp:simplePos x="0" y="0"/>
                <wp:positionH relativeFrom="column">
                  <wp:posOffset>3752850</wp:posOffset>
                </wp:positionH>
                <wp:positionV relativeFrom="paragraph">
                  <wp:posOffset>-485775</wp:posOffset>
                </wp:positionV>
                <wp:extent cx="1914525" cy="30099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3009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95.5pt;margin-top:-38.25pt;width:150.75pt;height:23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" filled="f" strokecolor="black [3213]" strokeweight="2pt"/>
            </w:pict>
          </mc:Fallback>
        </mc:AlternateContent>
      </w:r>
      <w:r w:rsidR="00E86DC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AB1943" wp14:editId="19F4E686">
                <wp:simplePos x="0" y="0"/>
                <wp:positionH relativeFrom="column">
                  <wp:posOffset>3752850</wp:posOffset>
                </wp:positionH>
                <wp:positionV relativeFrom="paragraph">
                  <wp:posOffset>-142875</wp:posOffset>
                </wp:positionV>
                <wp:extent cx="1914525" cy="266700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266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5F6D" w:rsidRDefault="004D5F6D">
                            <w:proofErr w:type="spellStart"/>
                            <w:r>
                              <w:t>AddressID</w:t>
                            </w:r>
                            <w:proofErr w:type="spellEnd"/>
                            <w:r>
                              <w:t xml:space="preserve"> PK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</w:p>
                          <w:p w:rsidR="004D5F6D" w:rsidRDefault="004D5F6D">
                            <w:proofErr w:type="spellStart"/>
                            <w:r>
                              <w:t>MemberID</w:t>
                            </w:r>
                            <w:proofErr w:type="spellEnd"/>
                            <w:r>
                              <w:t xml:space="preserve"> FK INT</w:t>
                            </w:r>
                          </w:p>
                          <w:p w:rsidR="004D5F6D" w:rsidRDefault="004D5F6D">
                            <w:r>
                              <w:t xml:space="preserve">AddressLine1 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50)</w:t>
                            </w:r>
                          </w:p>
                          <w:p w:rsidR="00E86DCE" w:rsidRDefault="00E86DCE">
                            <w:proofErr w:type="spellStart"/>
                            <w:r>
                              <w:t>BillAddres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50)</w:t>
                            </w:r>
                          </w:p>
                          <w:p w:rsidR="004D5F6D" w:rsidRDefault="004D5F6D">
                            <w:r>
                              <w:t xml:space="preserve">City 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20)</w:t>
                            </w:r>
                          </w:p>
                          <w:p w:rsidR="004D5F6D" w:rsidRDefault="004D5F6D">
                            <w:r>
                              <w:t xml:space="preserve">State 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20)</w:t>
                            </w:r>
                          </w:p>
                          <w:p w:rsidR="004D5F6D" w:rsidRDefault="004D5F6D">
                            <w:proofErr w:type="spellStart"/>
                            <w:r>
                              <w:t>PostalCod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9)</w:t>
                            </w:r>
                          </w:p>
                          <w:p w:rsidR="004D5F6D" w:rsidRDefault="004D5F6D">
                            <w:proofErr w:type="spellStart"/>
                            <w:r>
                              <w:t>MailBill</w:t>
                            </w:r>
                            <w:proofErr w:type="spellEnd"/>
                            <w:r>
                              <w:t xml:space="preserve"> </w:t>
                            </w:r>
                            <w:r w:rsidR="00A26F06">
                              <w:t>varchar(3)</w:t>
                            </w:r>
                          </w:p>
                          <w:p w:rsidR="004D5F6D" w:rsidRDefault="004D5F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2" type="#_x0000_t202" style="position:absolute;margin-left:295.5pt;margin-top:-11.25pt;width:150.75pt;height:21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" fillcolor="white [3201]" strokeweight=".5pt">
                <v:textbox>
                  <w:txbxContent>
                    <w:p w:rsidR="004D5F6D" w:rsidRDefault="004D5F6D">
                      <w:proofErr w:type="spellStart"/>
                      <w:r>
                        <w:t>AddressID</w:t>
                      </w:r>
                      <w:proofErr w:type="spellEnd"/>
                      <w:r>
                        <w:t xml:space="preserve"> PK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:rsidR="004D5F6D" w:rsidRDefault="004D5F6D">
                      <w:proofErr w:type="spellStart"/>
                      <w:r>
                        <w:t>MemberID</w:t>
                      </w:r>
                      <w:proofErr w:type="spellEnd"/>
                      <w:r>
                        <w:t xml:space="preserve"> FK INT</w:t>
                      </w:r>
                    </w:p>
                    <w:p w:rsidR="004D5F6D" w:rsidRDefault="004D5F6D">
                      <w:r>
                        <w:t xml:space="preserve">AddressLine1 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50)</w:t>
                      </w:r>
                    </w:p>
                    <w:p w:rsidR="00E86DCE" w:rsidRDefault="00E86DCE">
                      <w:proofErr w:type="spellStart"/>
                      <w:r>
                        <w:t>BillAddress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50)</w:t>
                      </w:r>
                    </w:p>
                    <w:p w:rsidR="004D5F6D" w:rsidRDefault="004D5F6D">
                      <w:r>
                        <w:t xml:space="preserve">City 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20)</w:t>
                      </w:r>
                    </w:p>
                    <w:p w:rsidR="004D5F6D" w:rsidRDefault="004D5F6D">
                      <w:r>
                        <w:t xml:space="preserve">State 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20)</w:t>
                      </w:r>
                    </w:p>
                    <w:p w:rsidR="004D5F6D" w:rsidRDefault="004D5F6D">
                      <w:proofErr w:type="spellStart"/>
                      <w:r>
                        <w:t>PostalCode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9)</w:t>
                      </w:r>
                    </w:p>
                    <w:p w:rsidR="004D5F6D" w:rsidRDefault="004D5F6D">
                      <w:proofErr w:type="spellStart"/>
                      <w:r>
                        <w:t>MailBill</w:t>
                      </w:r>
                      <w:proofErr w:type="spellEnd"/>
                      <w:r>
                        <w:t xml:space="preserve"> </w:t>
                      </w:r>
                      <w:r w:rsidR="00A26F06">
                        <w:t>varchar(3)</w:t>
                      </w:r>
                      <w:bookmarkStart w:id="1" w:name="_GoBack"/>
                      <w:bookmarkEnd w:id="1"/>
                    </w:p>
                    <w:p w:rsidR="004D5F6D" w:rsidRDefault="004D5F6D"/>
                  </w:txbxContent>
                </v:textbox>
              </v:shape>
            </w:pict>
          </mc:Fallback>
        </mc:AlternateContent>
      </w:r>
      <w:r w:rsidR="00E86DC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3C6B95" wp14:editId="1FF82938">
                <wp:simplePos x="0" y="0"/>
                <wp:positionH relativeFrom="column">
                  <wp:posOffset>1476375</wp:posOffset>
                </wp:positionH>
                <wp:positionV relativeFrom="paragraph">
                  <wp:posOffset>-485775</wp:posOffset>
                </wp:positionV>
                <wp:extent cx="1533525" cy="34290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E37" w:rsidRDefault="00715E37">
                            <w:r>
                              <w:t xml:space="preserve">           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116.25pt;margin-top:-38.25pt;width:120.7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" fillcolor="white [3201]" strokeweight=".5pt">
                <v:textbox>
                  <w:txbxContent>
                    <w:p w:rsidR="00715E37" w:rsidRDefault="00715E37">
                      <w:r>
                        <w:t xml:space="preserve">           Member</w:t>
                      </w:r>
                    </w:p>
                  </w:txbxContent>
                </v:textbox>
              </v:shape>
            </w:pict>
          </mc:Fallback>
        </mc:AlternateContent>
      </w:r>
      <w:r w:rsidR="004D5F6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520703" wp14:editId="7BE3C45F">
                <wp:simplePos x="0" y="0"/>
                <wp:positionH relativeFrom="column">
                  <wp:posOffset>3752850</wp:posOffset>
                </wp:positionH>
                <wp:positionV relativeFrom="paragraph">
                  <wp:posOffset>-485775</wp:posOffset>
                </wp:positionV>
                <wp:extent cx="1914525" cy="34290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5F6D" w:rsidRDefault="004D5F6D">
                            <w:r>
                              <w:t xml:space="preserve">            </w:t>
                            </w:r>
                            <w:proofErr w:type="spellStart"/>
                            <w:r>
                              <w:t>MemberMai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2" type="#_x0000_t202" style="position:absolute;margin-left:295.5pt;margin-top:-38.25pt;width:150.75pt;height:2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" fillcolor="white [3201]" strokeweight=".5pt">
                <v:textbox>
                  <w:txbxContent>
                    <w:p w:rsidR="004D5F6D" w:rsidRDefault="004D5F6D">
                      <w:r>
                        <w:t xml:space="preserve">            </w:t>
                      </w:r>
                      <w:proofErr w:type="spellStart"/>
                      <w:r>
                        <w:t>MemberMai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D5F6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F158E2" wp14:editId="24EBD75B">
                <wp:simplePos x="0" y="0"/>
                <wp:positionH relativeFrom="column">
                  <wp:posOffset>3752849</wp:posOffset>
                </wp:positionH>
                <wp:positionV relativeFrom="paragraph">
                  <wp:posOffset>-142875</wp:posOffset>
                </wp:positionV>
                <wp:extent cx="1914525" cy="0"/>
                <wp:effectExtent l="0" t="0" r="95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5pt,-11.25pt" to="446.25pt,-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" strokecolor="black [3213]"/>
            </w:pict>
          </mc:Fallback>
        </mc:AlternateContent>
      </w:r>
      <w:r w:rsidR="00715E3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B17E47" wp14:editId="62461074">
                <wp:simplePos x="0" y="0"/>
                <wp:positionH relativeFrom="column">
                  <wp:posOffset>1476374</wp:posOffset>
                </wp:positionH>
                <wp:positionV relativeFrom="paragraph">
                  <wp:posOffset>-142875</wp:posOffset>
                </wp:positionV>
                <wp:extent cx="153352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25pt,-11.25pt" to="237pt,-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" strokecolor="black [3213]"/>
            </w:pict>
          </mc:Fallback>
        </mc:AlternateContent>
      </w:r>
      <w:r w:rsidR="00715E3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F227DB" wp14:editId="48EFBDBF">
                <wp:simplePos x="0" y="0"/>
                <wp:positionH relativeFrom="column">
                  <wp:posOffset>-504826</wp:posOffset>
                </wp:positionH>
                <wp:positionV relativeFrom="paragraph">
                  <wp:posOffset>-485775</wp:posOffset>
                </wp:positionV>
                <wp:extent cx="1533525" cy="3429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E37" w:rsidRDefault="00715E37" w:rsidP="00715E37">
                            <w:r>
                              <w:t xml:space="preserve">        Sub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4" type="#_x0000_t202" style="position:absolute;margin-left:-39.75pt;margin-top:-38.25pt;width:120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" fillcolor="white [3201]" strokeweight=".5pt">
                <v:textbox>
                  <w:txbxContent>
                    <w:p w:rsidR="00715E37" w:rsidRDefault="00715E37" w:rsidP="00715E37">
                      <w:r>
                        <w:t xml:space="preserve">        Subscription</w:t>
                      </w:r>
                    </w:p>
                  </w:txbxContent>
                </v:textbox>
              </v:shape>
            </w:pict>
          </mc:Fallback>
        </mc:AlternateContent>
      </w:r>
      <w:r w:rsidR="00715E3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4F2347" wp14:editId="67091AEE">
                <wp:simplePos x="0" y="0"/>
                <wp:positionH relativeFrom="column">
                  <wp:posOffset>-504826</wp:posOffset>
                </wp:positionH>
                <wp:positionV relativeFrom="paragraph">
                  <wp:posOffset>-142875</wp:posOffset>
                </wp:positionV>
                <wp:extent cx="15335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75pt,-11.25pt" to="81pt,-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" strokecolor="#bc4542 [3045]"/>
            </w:pict>
          </mc:Fallback>
        </mc:AlternateContent>
      </w:r>
    </w:p>
    <w:sectPr w:rsidR="004E73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E37"/>
    <w:rsid w:val="0005369A"/>
    <w:rsid w:val="002620E4"/>
    <w:rsid w:val="00354421"/>
    <w:rsid w:val="003C6935"/>
    <w:rsid w:val="0043667A"/>
    <w:rsid w:val="004559C6"/>
    <w:rsid w:val="004B3D13"/>
    <w:rsid w:val="004B7E74"/>
    <w:rsid w:val="004D5F6D"/>
    <w:rsid w:val="004E734E"/>
    <w:rsid w:val="00544161"/>
    <w:rsid w:val="00715E37"/>
    <w:rsid w:val="007364EE"/>
    <w:rsid w:val="007D2721"/>
    <w:rsid w:val="00827419"/>
    <w:rsid w:val="008E196A"/>
    <w:rsid w:val="008F24FD"/>
    <w:rsid w:val="00A26F06"/>
    <w:rsid w:val="00B74FF3"/>
    <w:rsid w:val="00CE37E4"/>
    <w:rsid w:val="00E6244B"/>
    <w:rsid w:val="00E746C7"/>
    <w:rsid w:val="00E8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E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E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8CCD7-0E44-4935-8932-07F45A461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eradmin</dc:creator>
  <cp:lastModifiedBy>Cyberadmin</cp:lastModifiedBy>
  <cp:revision>7</cp:revision>
  <dcterms:created xsi:type="dcterms:W3CDTF">2018-02-01T23:31:00Z</dcterms:created>
  <dcterms:modified xsi:type="dcterms:W3CDTF">2018-02-08T23:39:00Z</dcterms:modified>
</cp:coreProperties>
</file>